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298F" w14:textId="556586B3" w:rsidR="002D43B4" w:rsidRPr="00B33D9D" w:rsidRDefault="00DD4E08" w:rsidP="00DF6657">
      <w:pPr>
        <w:tabs>
          <w:tab w:val="left" w:pos="284"/>
        </w:tabs>
        <w:ind w:hanging="426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F5415F" w:rsidRPr="00F5415F">
        <w:rPr>
          <w:b/>
          <w:color w:val="046A38"/>
          <w:sz w:val="32"/>
          <w:szCs w:val="32"/>
        </w:rPr>
        <w:t>Register of Members’ Financial Interests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529"/>
      </w:tblGrid>
      <w:tr w:rsidR="002D43B4" w14:paraId="207EA641" w14:textId="77777777" w:rsidTr="00D51B4D">
        <w:trPr>
          <w:trHeight w:val="82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437D56"/>
          </w:tcPr>
          <w:p w14:paraId="6A796CB3" w14:textId="77777777" w:rsidR="00014208" w:rsidRDefault="00A97F45" w:rsidP="00716691">
            <w:pPr>
              <w:spacing w:before="40" w:after="40"/>
              <w:rPr>
                <w:b/>
                <w:color w:val="FFFFFF" w:themeColor="background1"/>
                <w:sz w:val="28"/>
                <w:szCs w:val="28"/>
              </w:rPr>
            </w:pPr>
            <w:r w:rsidRPr="009840F6">
              <w:rPr>
                <w:b/>
                <w:color w:val="FFFFFF" w:themeColor="background1"/>
                <w:sz w:val="28"/>
                <w:szCs w:val="28"/>
              </w:rPr>
              <w:t>Category</w:t>
            </w:r>
            <w:r w:rsidR="00B466CE" w:rsidRPr="009840F6">
              <w:rPr>
                <w:b/>
                <w:color w:val="FFFFFF" w:themeColor="background1"/>
                <w:sz w:val="28"/>
                <w:szCs w:val="28"/>
              </w:rPr>
              <w:t xml:space="preserve"> 1: </w:t>
            </w:r>
            <w:r w:rsidR="007075C8">
              <w:rPr>
                <w:b/>
                <w:color w:val="FFFFFF" w:themeColor="background1"/>
                <w:sz w:val="28"/>
                <w:szCs w:val="28"/>
              </w:rPr>
              <w:t xml:space="preserve">Employment and earnings </w:t>
            </w:r>
          </w:p>
          <w:p w14:paraId="7C2B3434" w14:textId="2B2E05AE" w:rsidR="002D43B4" w:rsidRPr="00AC42D2" w:rsidRDefault="00014208" w:rsidP="00716691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AC42D2">
              <w:rPr>
                <w:color w:val="FFFFFF" w:themeColor="background1"/>
                <w:sz w:val="28"/>
                <w:szCs w:val="28"/>
              </w:rPr>
              <w:t>Section 1.1: I</w:t>
            </w:r>
            <w:r w:rsidR="00716691" w:rsidRPr="00AC42D2">
              <w:rPr>
                <w:color w:val="FFFFFF" w:themeColor="background1"/>
                <w:sz w:val="28"/>
                <w:szCs w:val="28"/>
              </w:rPr>
              <w:t>ndividual payments or benefits</w:t>
            </w:r>
          </w:p>
        </w:tc>
      </w:tr>
      <w:tr w:rsidR="002D43B4" w14:paraId="489A0E76" w14:textId="77777777" w:rsidTr="000814F2">
        <w:trPr>
          <w:trHeight w:val="5993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CBA" w14:textId="59B29BB9" w:rsidR="009840F6" w:rsidRDefault="009840F6" w:rsidP="006F6971">
            <w:pPr>
              <w:spacing w:before="240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9840F6">
              <w:rPr>
                <w:rFonts w:eastAsia="Times New Roman" w:cs="Arial"/>
                <w:sz w:val="24"/>
                <w:szCs w:val="24"/>
                <w:lang w:eastAsia="en-GB"/>
              </w:rPr>
              <w:t xml:space="preserve">I wish </w:t>
            </w:r>
            <w:r w:rsidR="00A97F45" w:rsidRPr="009840F6">
              <w:rPr>
                <w:rFonts w:eastAsia="Times New Roman" w:cs="Arial"/>
                <w:sz w:val="24"/>
                <w:szCs w:val="24"/>
                <w:lang w:eastAsia="en-GB"/>
              </w:rPr>
              <w:t>to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register a</w:t>
            </w:r>
            <w:r w:rsidR="00A97F45" w:rsidRPr="00A97F45">
              <w:rPr>
                <w:rFonts w:eastAsia="Times New Roman" w:cs="Arial"/>
                <w:sz w:val="24"/>
                <w:szCs w:val="24"/>
                <w:lang w:eastAsia="en-GB"/>
              </w:rPr>
              <w:t xml:space="preserve"> payment(s) or other taxable benefit (from employment or directo</w:t>
            </w:r>
            <w:r w:rsidR="007B39A7">
              <w:rPr>
                <w:rFonts w:eastAsia="Times New Roman" w:cs="Arial"/>
                <w:sz w:val="24"/>
                <w:szCs w:val="24"/>
                <w:lang w:eastAsia="en-GB"/>
              </w:rPr>
              <w:t>rships outside the House)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which:</w:t>
            </w:r>
          </w:p>
          <w:p w14:paraId="2706CF7E" w14:textId="77777777" w:rsidR="009840F6" w:rsidRDefault="009840F6" w:rsidP="00A97F45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4B52D908" w14:textId="77777777" w:rsidR="00B23C70" w:rsidRDefault="00A97F45" w:rsidP="009840F6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9840F6">
              <w:rPr>
                <w:rFonts w:eastAsia="Times New Roman" w:cs="Arial"/>
                <w:sz w:val="24"/>
                <w:szCs w:val="24"/>
                <w:lang w:eastAsia="en-GB"/>
              </w:rPr>
              <w:t xml:space="preserve">has a value of </w:t>
            </w:r>
            <w:r w:rsidR="009840F6">
              <w:rPr>
                <w:rFonts w:eastAsia="Times New Roman" w:cs="Arial"/>
                <w:sz w:val="24"/>
                <w:szCs w:val="24"/>
                <w:lang w:eastAsia="en-GB"/>
              </w:rPr>
              <w:t>more than £100; or</w:t>
            </w:r>
          </w:p>
          <w:p w14:paraId="445CF3F4" w14:textId="77777777" w:rsidR="009840F6" w:rsidRDefault="009840F6" w:rsidP="009840F6">
            <w:pPr>
              <w:pStyle w:val="ListParagraph"/>
              <w:ind w:left="780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3D07AEA2" w14:textId="42343720" w:rsidR="009840F6" w:rsidRPr="009840F6" w:rsidRDefault="009840F6" w:rsidP="009840F6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has a value of £100 or less</w:t>
            </w:r>
            <w:r w:rsidR="00AA5512">
              <w:rPr>
                <w:rFonts w:eastAsia="Times New Roman" w:cs="Arial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but the same source has</w:t>
            </w:r>
            <w:r w:rsidR="00AA5512">
              <w:rPr>
                <w:rFonts w:eastAsia="Times New Roman" w:cs="Arial"/>
                <w:sz w:val="24"/>
                <w:szCs w:val="24"/>
                <w:lang w:eastAsia="en-GB"/>
              </w:rPr>
              <w:t xml:space="preserve"> paid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 me over £300 in the same calendar year (e.g. 20</w:t>
            </w:r>
            <w:r w:rsidR="00B6052D">
              <w:rPr>
                <w:rFonts w:eastAsia="Times New Roman" w:cs="Arial"/>
                <w:sz w:val="24"/>
                <w:szCs w:val="24"/>
                <w:lang w:eastAsia="en-GB"/>
              </w:rPr>
              <w:t>21</w:t>
            </w:r>
            <w:r>
              <w:rPr>
                <w:rFonts w:eastAsia="Times New Roman" w:cs="Arial"/>
                <w:sz w:val="24"/>
                <w:szCs w:val="24"/>
                <w:lang w:eastAsia="en-GB"/>
              </w:rPr>
              <w:t>).</w:t>
            </w:r>
          </w:p>
          <w:p w14:paraId="6AC35244" w14:textId="77777777" w:rsidR="009840F6" w:rsidRDefault="009840F6" w:rsidP="00A97F45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14:paraId="6237FD9A" w14:textId="63D75744" w:rsidR="009840F6" w:rsidRDefault="00663AC0" w:rsidP="009840F6">
            <w:pPr>
              <w:rPr>
                <w:rFonts w:cs="Frutiger LT Std 45 Light"/>
                <w:i/>
                <w:sz w:val="24"/>
                <w:szCs w:val="24"/>
              </w:rPr>
            </w:pPr>
            <w:r w:rsidRPr="008953DF">
              <w:rPr>
                <w:i/>
                <w:sz w:val="24"/>
                <w:szCs w:val="24"/>
              </w:rPr>
              <w:t xml:space="preserve">See </w:t>
            </w:r>
            <w:hyperlink r:id="rId8" w:history="1">
              <w:r w:rsidRPr="00D30A1D">
                <w:rPr>
                  <w:rStyle w:val="Hyperlink"/>
                  <w:i/>
                  <w:sz w:val="24"/>
                  <w:szCs w:val="24"/>
                </w:rPr>
                <w:t xml:space="preserve">Chapter </w:t>
              </w:r>
              <w:r w:rsidR="00A36656" w:rsidRPr="00D30A1D">
                <w:rPr>
                  <w:rStyle w:val="Hyperlink"/>
                  <w:i/>
                  <w:sz w:val="24"/>
                  <w:szCs w:val="24"/>
                </w:rPr>
                <w:t>1</w:t>
              </w:r>
            </w:hyperlink>
            <w:r w:rsidR="00A36656">
              <w:rPr>
                <w:i/>
                <w:sz w:val="24"/>
                <w:szCs w:val="24"/>
              </w:rPr>
              <w:t xml:space="preserve"> of the</w:t>
            </w:r>
            <w:r w:rsidRPr="008953DF">
              <w:rPr>
                <w:i/>
                <w:sz w:val="24"/>
                <w:szCs w:val="24"/>
              </w:rPr>
              <w:t xml:space="preserve"> Guide to the Rules</w:t>
            </w:r>
            <w:r w:rsidRPr="008953DF">
              <w:rPr>
                <w:sz w:val="24"/>
                <w:szCs w:val="24"/>
              </w:rPr>
              <w:t xml:space="preserve">, </w:t>
            </w:r>
            <w:r w:rsidRPr="00091A69">
              <w:rPr>
                <w:rFonts w:cs="Frutiger LT Std 45 Light"/>
                <w:i/>
                <w:sz w:val="24"/>
                <w:szCs w:val="24"/>
              </w:rPr>
              <w:t>paragraphs 6 to 14</w:t>
            </w:r>
            <w:r w:rsidR="001B59B9">
              <w:rPr>
                <w:sz w:val="24"/>
                <w:szCs w:val="24"/>
              </w:rPr>
              <w:t xml:space="preserve">, </w:t>
            </w:r>
            <w:r w:rsidR="001B59B9">
              <w:rPr>
                <w:rFonts w:cs="Frutiger LT Std 45 Light"/>
                <w:i/>
                <w:sz w:val="24"/>
                <w:szCs w:val="24"/>
              </w:rPr>
              <w:t>for guidance on registering employment and earnings.</w:t>
            </w:r>
          </w:p>
          <w:p w14:paraId="72F04677" w14:textId="77777777" w:rsidR="00956173" w:rsidRDefault="00956173" w:rsidP="009840F6">
            <w:pPr>
              <w:rPr>
                <w:rFonts w:cs="Frutiger LT Std 45 Light"/>
                <w:i/>
                <w:sz w:val="24"/>
                <w:szCs w:val="24"/>
              </w:rPr>
            </w:pPr>
          </w:p>
          <w:p w14:paraId="06CC2CE2" w14:textId="15BF1CD9" w:rsidR="00956173" w:rsidRPr="00956173" w:rsidRDefault="00956173" w:rsidP="009840F6">
            <w:pPr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>I</w:t>
            </w:r>
            <w:r w:rsidRPr="00E17BD3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f you are registering multiple payments, </w:t>
            </w:r>
            <w:r w:rsidR="002A7BB7">
              <w:rPr>
                <w:rFonts w:eastAsia="Times New Roman" w:cs="Arial"/>
                <w:i/>
                <w:sz w:val="24"/>
                <w:szCs w:val="24"/>
                <w:lang w:eastAsia="en-GB"/>
              </w:rPr>
              <w:t>please give</w:t>
            </w:r>
            <w:r w:rsidR="000A4E60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 </w:t>
            </w:r>
            <w:r w:rsidRPr="00E17BD3">
              <w:rPr>
                <w:rFonts w:eastAsia="Times New Roman" w:cs="Arial"/>
                <w:i/>
                <w:sz w:val="24"/>
                <w:szCs w:val="24"/>
                <w:lang w:eastAsia="en-GB"/>
              </w:rPr>
              <w:t>the dates and amounts of each, together with the number o</w:t>
            </w:r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>f hours worked on each occasion.</w:t>
            </w:r>
          </w:p>
          <w:p w14:paraId="1908E34D" w14:textId="77777777" w:rsidR="00A97F45" w:rsidRPr="00A97F45" w:rsidRDefault="00A97F45" w:rsidP="00A97F45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504B919" w14:textId="498F10AC" w:rsidR="009840F6" w:rsidRDefault="00B23C70" w:rsidP="009840F6">
            <w:pPr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  <w:r w:rsidRPr="009840F6">
              <w:rPr>
                <w:rFonts w:eastAsia="Times New Roman" w:cs="Arial"/>
                <w:i/>
                <w:sz w:val="24"/>
                <w:szCs w:val="24"/>
                <w:lang w:eastAsia="en-GB"/>
              </w:rPr>
              <w:t>T</w:t>
            </w:r>
            <w:r w:rsidR="00A97F45" w:rsidRPr="009840F6">
              <w:rPr>
                <w:rFonts w:eastAsia="Times New Roman" w:cs="Arial"/>
                <w:i/>
                <w:sz w:val="24"/>
                <w:szCs w:val="24"/>
                <w:lang w:eastAsia="en-GB"/>
              </w:rPr>
              <w:t>o register a contract for employment or se</w:t>
            </w:r>
            <w:r w:rsidR="006C55AD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rvices which </w:t>
            </w:r>
            <w:r w:rsidR="00FB4CF4" w:rsidRPr="009840F6">
              <w:rPr>
                <w:rFonts w:eastAsia="Times New Roman" w:cs="Arial"/>
                <w:i/>
                <w:sz w:val="24"/>
                <w:szCs w:val="24"/>
                <w:lang w:eastAsia="en-GB"/>
              </w:rPr>
              <w:t>will run for one year or more</w:t>
            </w:r>
            <w:r w:rsidR="00F304DF" w:rsidRPr="009840F6">
              <w:rPr>
                <w:rFonts w:eastAsia="Times New Roman" w:cs="Arial"/>
                <w:i/>
                <w:sz w:val="24"/>
                <w:szCs w:val="24"/>
                <w:lang w:eastAsia="en-GB"/>
              </w:rPr>
              <w:t>, please</w:t>
            </w:r>
            <w:r w:rsidR="00D8212D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 use</w:t>
            </w:r>
            <w:r w:rsidRPr="009840F6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 the</w:t>
            </w:r>
            <w:r w:rsidR="007B39A7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 section</w:t>
            </w:r>
            <w:r w:rsidR="00FD6D6A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 1.2 form</w:t>
            </w:r>
            <w:r w:rsidR="00057458">
              <w:rPr>
                <w:rFonts w:eastAsia="Times New Roman" w:cs="Arial"/>
                <w:i/>
                <w:sz w:val="24"/>
                <w:szCs w:val="24"/>
                <w:lang w:eastAsia="en-GB"/>
              </w:rPr>
              <w:t>.</w:t>
            </w:r>
          </w:p>
          <w:p w14:paraId="213DA96F" w14:textId="77777777" w:rsidR="00466F76" w:rsidRDefault="00466F76" w:rsidP="009840F6">
            <w:pPr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</w:p>
          <w:p w14:paraId="5599C763" w14:textId="77777777" w:rsidR="00466F76" w:rsidRDefault="00466F76" w:rsidP="009840F6">
            <w:pPr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  <w:r w:rsidRPr="00466F76">
              <w:rPr>
                <w:rFonts w:eastAsia="Times New Roman" w:cs="Arial"/>
                <w:i/>
                <w:sz w:val="24"/>
                <w:szCs w:val="24"/>
                <w:lang w:eastAsia="en-GB"/>
              </w:rPr>
              <w:t>For confidential a</w:t>
            </w:r>
            <w:r w:rsidR="00135E49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dvice call </w:t>
            </w:r>
            <w:r w:rsidRPr="00466F76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0207 219 3277 or 0311; </w:t>
            </w:r>
            <w:r w:rsidR="00135E49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or </w:t>
            </w:r>
            <w:r w:rsidRPr="00466F76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email </w:t>
            </w:r>
            <w:hyperlink r:id="rId9" w:history="1">
              <w:r w:rsidRPr="00466F76">
                <w:rPr>
                  <w:rStyle w:val="Hyperlink"/>
                  <w:rFonts w:eastAsia="Times New Roman" w:cs="Arial"/>
                  <w:i/>
                  <w:sz w:val="24"/>
                  <w:szCs w:val="24"/>
                  <w:lang w:eastAsia="en-GB"/>
                </w:rPr>
                <w:t>commonsregistrar@parliament.uk</w:t>
              </w:r>
            </w:hyperlink>
            <w:r w:rsidRPr="00466F76">
              <w:rPr>
                <w:rFonts w:eastAsia="Times New Roman" w:cs="Arial"/>
                <w:i/>
                <w:sz w:val="24"/>
                <w:szCs w:val="24"/>
                <w:lang w:eastAsia="en-GB"/>
              </w:rPr>
              <w:t>.</w:t>
            </w:r>
          </w:p>
          <w:p w14:paraId="0783066C" w14:textId="77777777" w:rsidR="009840F6" w:rsidRPr="00FB4CF4" w:rsidRDefault="009840F6" w:rsidP="009840F6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</w:tr>
      <w:tr w:rsidR="005530B5" w14:paraId="094E5913" w14:textId="77777777" w:rsidTr="00407C0E">
        <w:trPr>
          <w:trHeight w:val="67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29ABAB" w14:textId="77777777" w:rsidR="00357CD9" w:rsidRPr="002A74A4" w:rsidRDefault="002966DA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77420072" w:edGrp="everyone" w:colFirst="1" w:colLast="1"/>
            <w:r w:rsidRPr="002A74A4">
              <w:rPr>
                <w:rFonts w:asciiTheme="minorHAnsi" w:hAnsiTheme="minorHAnsi"/>
                <w:b/>
                <w:color w:val="000000" w:themeColor="text1"/>
              </w:rPr>
              <w:t>If p</w:t>
            </w:r>
            <w:r w:rsidR="00357CD9" w:rsidRPr="002A74A4">
              <w:rPr>
                <w:rFonts w:asciiTheme="minorHAnsi" w:hAnsiTheme="minorHAnsi"/>
                <w:b/>
                <w:color w:val="000000" w:themeColor="text1"/>
              </w:rPr>
              <w:t>ayment</w:t>
            </w:r>
            <w:r w:rsidRPr="002A74A4">
              <w:rPr>
                <w:rFonts w:asciiTheme="minorHAnsi" w:hAnsiTheme="minorHAnsi"/>
                <w:b/>
                <w:color w:val="000000" w:themeColor="text1"/>
              </w:rPr>
              <w:t xml:space="preserve"> already made,</w:t>
            </w:r>
            <w:r w:rsidR="000B4B67" w:rsidRPr="002A74A4">
              <w:rPr>
                <w:rFonts w:asciiTheme="minorHAnsi" w:hAnsiTheme="minorHAnsi"/>
                <w:b/>
                <w:color w:val="000000" w:themeColor="text1"/>
              </w:rPr>
              <w:t xml:space="preserve"> date of receipt</w:t>
            </w:r>
            <w:r w:rsidR="00357CD9" w:rsidRPr="002A74A4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14:paraId="2EABA10E" w14:textId="77777777" w:rsidR="00357CD9" w:rsidRDefault="00357CD9" w:rsidP="0085642D">
            <w:pPr>
              <w:spacing w:before="40" w:after="40"/>
            </w:pPr>
          </w:p>
        </w:tc>
      </w:tr>
      <w:tr w:rsidR="005530B5" w14:paraId="3A920563" w14:textId="77777777" w:rsidTr="00407C0E">
        <w:trPr>
          <w:trHeight w:val="67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BBF037" w14:textId="782F49DC" w:rsidR="00357CD9" w:rsidRPr="002A74A4" w:rsidRDefault="00357CD9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452867269" w:edGrp="everyone" w:colFirst="1" w:colLast="1"/>
            <w:permEnd w:id="77420072"/>
            <w:r w:rsidRPr="002A74A4">
              <w:rPr>
                <w:rFonts w:asciiTheme="minorHAnsi" w:hAnsiTheme="minorHAnsi"/>
                <w:b/>
                <w:color w:val="000000" w:themeColor="text1"/>
              </w:rPr>
              <w:t>Amount or value</w:t>
            </w:r>
            <w:r w:rsidR="001002FD" w:rsidRPr="002A74A4">
              <w:rPr>
                <w:rFonts w:asciiTheme="minorHAnsi" w:hAnsiTheme="minorHAnsi"/>
                <w:b/>
                <w:color w:val="000000" w:themeColor="text1"/>
              </w:rPr>
              <w:t xml:space="preserve"> in £</w:t>
            </w:r>
            <w:r w:rsidR="00193FCF" w:rsidRPr="002A74A4">
              <w:rPr>
                <w:rFonts w:asciiTheme="minorHAnsi" w:hAnsiTheme="minorHAnsi"/>
                <w:b/>
                <w:color w:val="000000" w:themeColor="text1"/>
              </w:rPr>
              <w:t xml:space="preserve"> (plus details of any</w:t>
            </w:r>
            <w:r w:rsidR="000E67DD" w:rsidRPr="002A74A4">
              <w:rPr>
                <w:rFonts w:asciiTheme="minorHAnsi" w:hAnsiTheme="minorHAnsi"/>
                <w:b/>
                <w:color w:val="000000" w:themeColor="text1"/>
              </w:rPr>
              <w:t xml:space="preserve"> payments in kind and</w:t>
            </w:r>
            <w:r w:rsidR="00D55133" w:rsidRPr="002A74A4">
              <w:rPr>
                <w:rFonts w:asciiTheme="minorHAnsi" w:hAnsiTheme="minorHAnsi"/>
                <w:b/>
                <w:color w:val="000000" w:themeColor="text1"/>
              </w:rPr>
              <w:t xml:space="preserve"> any taxable benefits)</w:t>
            </w:r>
            <w:r w:rsidR="00CA7973">
              <w:rPr>
                <w:rFonts w:asciiTheme="minorHAnsi" w:hAnsiTheme="minorHAnsi"/>
                <w:b/>
                <w:color w:val="000000" w:themeColor="text1"/>
              </w:rPr>
              <w:t>:</w:t>
            </w:r>
            <w:r w:rsidR="007B39A7"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14:paraId="4DFB3E4E" w14:textId="77777777" w:rsidR="00357CD9" w:rsidRDefault="00357CD9" w:rsidP="0085642D">
            <w:pPr>
              <w:spacing w:before="40" w:after="40"/>
            </w:pPr>
          </w:p>
        </w:tc>
      </w:tr>
      <w:tr w:rsidR="00407C0E" w14:paraId="0C865824" w14:textId="77777777" w:rsidTr="004F51ED">
        <w:trPr>
          <w:trHeight w:val="106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D49748" w14:textId="2AB8028A" w:rsidR="00407C0E" w:rsidRPr="0078354C" w:rsidRDefault="00407C0E" w:rsidP="00407C0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2110529210" w:edGrp="everyone" w:colFirst="1" w:colLast="1"/>
            <w:permEnd w:id="452867269"/>
            <w:r w:rsidRPr="002A74A4">
              <w:rPr>
                <w:rFonts w:asciiTheme="minorHAnsi" w:hAnsiTheme="minorHAnsi"/>
                <w:b/>
                <w:color w:val="000000" w:themeColor="text1"/>
              </w:rPr>
              <w:t>Name and address of payer</w:t>
            </w:r>
            <w:bookmarkStart w:id="0" w:name="_Ref484512368"/>
            <w:r>
              <w:rPr>
                <w:rFonts w:asciiTheme="minorHAnsi" w:hAnsiTheme="minorHAnsi"/>
                <w:b/>
                <w:color w:val="000000" w:themeColor="text1"/>
              </w:rPr>
              <w:t>:</w:t>
            </w:r>
            <w:r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2"/>
            </w:r>
            <w:bookmarkEnd w:id="0"/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14:paraId="4FBC794D" w14:textId="77777777" w:rsidR="00407C0E" w:rsidRDefault="00407C0E" w:rsidP="00407C0E">
            <w:pPr>
              <w:spacing w:before="40" w:after="40"/>
            </w:pPr>
          </w:p>
        </w:tc>
      </w:tr>
      <w:tr w:rsidR="00407C0E" w:rsidRPr="000978A6" w14:paraId="5FF0A5D6" w14:textId="77777777" w:rsidTr="00407C0E">
        <w:trPr>
          <w:trHeight w:val="671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18F01667" w14:textId="77777777" w:rsidR="00407C0E" w:rsidRPr="002A74A4" w:rsidRDefault="00407C0E" w:rsidP="00407C0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619875661" w:edGrp="everyone" w:colFirst="1" w:colLast="1"/>
            <w:permEnd w:id="2110529210"/>
            <w:r w:rsidRPr="002A74A4">
              <w:rPr>
                <w:rFonts w:asciiTheme="minorHAnsi" w:hAnsiTheme="minorHAnsi"/>
                <w:b/>
                <w:color w:val="000000" w:themeColor="text1"/>
              </w:rPr>
              <w:t>Unless self-evident, brief description of payer’s business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4D981F2B" w14:textId="77777777" w:rsidR="00407C0E" w:rsidRDefault="00407C0E" w:rsidP="00407C0E">
            <w:pPr>
              <w:spacing w:before="40" w:after="40"/>
            </w:pPr>
          </w:p>
        </w:tc>
      </w:tr>
      <w:tr w:rsidR="00407C0E" w14:paraId="1D6FF32C" w14:textId="77777777" w:rsidTr="00407C0E">
        <w:trPr>
          <w:trHeight w:val="671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2E16EE31" w14:textId="77777777" w:rsidR="00407C0E" w:rsidRPr="002A74A4" w:rsidRDefault="00407C0E" w:rsidP="00407C0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239763550" w:edGrp="everyone" w:colFirst="1" w:colLast="1"/>
            <w:permEnd w:id="1619875661"/>
            <w:r w:rsidRPr="002A74A4">
              <w:rPr>
                <w:rFonts w:asciiTheme="minorHAnsi" w:hAnsiTheme="minorHAnsi"/>
                <w:b/>
                <w:color w:val="000000" w:themeColor="text1"/>
              </w:rPr>
              <w:t>Type of work or services provided [</w:t>
            </w:r>
            <w:r w:rsidRPr="002A74A4">
              <w:rPr>
                <w:rFonts w:asciiTheme="minorHAnsi" w:hAnsiTheme="minorHAnsi"/>
                <w:b/>
                <w:i/>
                <w:color w:val="000000" w:themeColor="text1"/>
              </w:rPr>
              <w:t>Please state if you are a director</w:t>
            </w:r>
            <w:r w:rsidRPr="002A74A4">
              <w:rPr>
                <w:rFonts w:asciiTheme="minorHAnsi" w:hAnsiTheme="minorHAnsi"/>
                <w:b/>
                <w:color w:val="000000" w:themeColor="text1"/>
              </w:rPr>
              <w:t>]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40BC9369" w14:textId="77777777" w:rsidR="00407C0E" w:rsidRDefault="00407C0E" w:rsidP="00407C0E">
            <w:pPr>
              <w:spacing w:before="40" w:after="40"/>
            </w:pPr>
          </w:p>
        </w:tc>
      </w:tr>
      <w:tr w:rsidR="00407C0E" w14:paraId="0AA9021D" w14:textId="77777777" w:rsidTr="00407C0E">
        <w:trPr>
          <w:trHeight w:val="671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6AD09228" w14:textId="77777777" w:rsidR="00407C0E" w:rsidRPr="002A74A4" w:rsidRDefault="00407C0E" w:rsidP="00407C0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904616045" w:edGrp="everyone" w:colFirst="1" w:colLast="1"/>
            <w:permEnd w:id="1239763550"/>
            <w:r w:rsidRPr="007B39A7">
              <w:rPr>
                <w:rFonts w:asciiTheme="minorHAnsi" w:hAnsiTheme="minorHAnsi"/>
                <w:b/>
                <w:color w:val="000000" w:themeColor="text1"/>
                <w:u w:val="single"/>
              </w:rPr>
              <w:t>If payment not yet received</w:t>
            </w:r>
            <w:r w:rsidRPr="002A74A4">
              <w:rPr>
                <w:rFonts w:asciiTheme="minorHAnsi" w:hAnsiTheme="minorHAnsi"/>
                <w:b/>
                <w:color w:val="000000" w:themeColor="text1"/>
              </w:rPr>
              <w:t>, date(s) on which services were performed: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5E840B0E" w14:textId="77777777" w:rsidR="00407C0E" w:rsidRDefault="00407C0E" w:rsidP="00407C0E">
            <w:pPr>
              <w:spacing w:before="40" w:after="40"/>
            </w:pPr>
          </w:p>
        </w:tc>
      </w:tr>
      <w:tr w:rsidR="00407C0E" w14:paraId="5335C907" w14:textId="77777777" w:rsidTr="00407C0E">
        <w:trPr>
          <w:trHeight w:val="671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10C2C6D7" w14:textId="6DD9F6AC" w:rsidR="00407C0E" w:rsidRPr="002A74A4" w:rsidRDefault="00407C0E" w:rsidP="00407C0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905685904" w:edGrp="everyone" w:colFirst="1" w:colLast="1"/>
            <w:permEnd w:id="1904616045"/>
            <w:r w:rsidRPr="002A74A4">
              <w:rPr>
                <w:rFonts w:asciiTheme="minorHAnsi" w:hAnsiTheme="minorHAnsi"/>
                <w:b/>
                <w:color w:val="000000" w:themeColor="text1"/>
              </w:rPr>
              <w:t>Number of hours worked</w:t>
            </w:r>
            <w:r>
              <w:rPr>
                <w:rFonts w:asciiTheme="minorHAnsi" w:hAnsiTheme="minorHAnsi"/>
                <w:b/>
                <w:color w:val="000000" w:themeColor="text1"/>
              </w:rPr>
              <w:t>:</w:t>
            </w:r>
            <w:r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3"/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1B52D157" w14:textId="77777777" w:rsidR="00407C0E" w:rsidRDefault="00407C0E" w:rsidP="00407C0E">
            <w:pPr>
              <w:spacing w:before="40" w:after="40"/>
            </w:pPr>
          </w:p>
        </w:tc>
      </w:tr>
      <w:tr w:rsidR="00407C0E" w14:paraId="608659C0" w14:textId="77777777" w:rsidTr="00407C0E">
        <w:trPr>
          <w:trHeight w:val="671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516DE3E3" w14:textId="3926E965" w:rsidR="00407C0E" w:rsidRPr="006F6971" w:rsidRDefault="00407C0E" w:rsidP="00407C0E">
            <w:pPr>
              <w:rPr>
                <w:rFonts w:eastAsiaTheme="majorEastAsia" w:cstheme="majorBidi"/>
                <w:b/>
                <w:i/>
                <w:color w:val="000000" w:themeColor="text1"/>
                <w:lang w:val="en-US" w:eastAsia="ja-JP"/>
              </w:rPr>
            </w:pPr>
            <w:permStart w:id="353983974" w:edGrp="everyone" w:colFirst="1" w:colLast="1"/>
            <w:permEnd w:id="1905685904"/>
            <w:r w:rsidRPr="002A74A4">
              <w:rPr>
                <w:rFonts w:eastAsiaTheme="majorEastAsia" w:cstheme="majorBidi"/>
                <w:b/>
                <w:color w:val="000000" w:themeColor="text1"/>
                <w:lang w:val="en-US" w:eastAsia="ja-JP"/>
              </w:rPr>
              <w:t>If services were provided to someone other than the payer, their name and address</w:t>
            </w:r>
            <w:r>
              <w:rPr>
                <w:rStyle w:val="FootnoteReference"/>
                <w:rFonts w:eastAsiaTheme="majorEastAsia" w:cstheme="majorBidi"/>
                <w:b/>
                <w:color w:val="000000" w:themeColor="text1"/>
                <w:lang w:val="en-US" w:eastAsia="ja-JP"/>
              </w:rPr>
              <w:fldChar w:fldCharType="begin"/>
            </w:r>
            <w:r w:rsidRPr="009C520C">
              <w:rPr>
                <w:rStyle w:val="FootnoteReference"/>
              </w:rPr>
              <w:instrText xml:space="preserve"> NOTEREF _Ref484512368 \h </w:instrText>
            </w:r>
            <w:r>
              <w:rPr>
                <w:rStyle w:val="FootnoteReference"/>
                <w:rFonts w:eastAsiaTheme="majorEastAsia" w:cstheme="majorBidi"/>
                <w:b/>
                <w:color w:val="000000" w:themeColor="text1"/>
                <w:lang w:val="en-US" w:eastAsia="ja-JP"/>
              </w:rPr>
              <w:instrText xml:space="preserve"> \* MERGEFORMAT </w:instrText>
            </w:r>
            <w:r>
              <w:rPr>
                <w:rStyle w:val="FootnoteReference"/>
                <w:rFonts w:eastAsiaTheme="majorEastAsia" w:cstheme="majorBidi"/>
                <w:b/>
                <w:color w:val="000000" w:themeColor="text1"/>
                <w:lang w:val="en-US" w:eastAsia="ja-JP"/>
              </w:rPr>
            </w:r>
            <w:r>
              <w:rPr>
                <w:rStyle w:val="FootnoteReference"/>
                <w:rFonts w:eastAsiaTheme="majorEastAsia" w:cstheme="majorBidi"/>
                <w:b/>
                <w:color w:val="000000" w:themeColor="text1"/>
                <w:lang w:val="en-US" w:eastAsia="ja-JP"/>
              </w:rPr>
              <w:fldChar w:fldCharType="separate"/>
            </w:r>
            <w:r w:rsidRPr="009C520C">
              <w:rPr>
                <w:rStyle w:val="FootnoteReference"/>
              </w:rPr>
              <w:t>2</w:t>
            </w:r>
            <w:r>
              <w:rPr>
                <w:rStyle w:val="FootnoteReference"/>
                <w:rFonts w:eastAsiaTheme="majorEastAsia" w:cstheme="majorBidi"/>
                <w:b/>
                <w:color w:val="000000" w:themeColor="text1"/>
                <w:lang w:val="en-US" w:eastAsia="ja-JP"/>
              </w:rPr>
              <w:fldChar w:fldCharType="end"/>
            </w:r>
            <w:r w:rsidRPr="002A74A4">
              <w:rPr>
                <w:rFonts w:eastAsiaTheme="majorEastAsia" w:cstheme="majorBidi"/>
                <w:b/>
                <w:color w:val="000000" w:themeColor="text1"/>
                <w:lang w:val="en-US" w:eastAsia="ja-JP"/>
              </w:rPr>
              <w:t>:</w:t>
            </w:r>
            <w:r w:rsidRPr="009C520C">
              <w:rPr>
                <w:rStyle w:val="FootnoteReference"/>
              </w:rPr>
              <w:t xml:space="preserve"> </w:t>
            </w:r>
            <w:r w:rsidRPr="002A74A4">
              <w:rPr>
                <w:rFonts w:eastAsiaTheme="majorEastAsia" w:cstheme="majorBidi"/>
                <w:b/>
                <w:i/>
                <w:color w:val="000000" w:themeColor="text1"/>
                <w:lang w:val="en-US" w:eastAsia="ja-JP"/>
              </w:rPr>
              <w:t xml:space="preserve"> 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1DAD4278" w14:textId="19A7E618" w:rsidR="00407C0E" w:rsidRPr="00956173" w:rsidRDefault="00407C0E" w:rsidP="00407C0E">
            <w:pPr>
              <w:tabs>
                <w:tab w:val="left" w:pos="1830"/>
              </w:tabs>
            </w:pPr>
          </w:p>
        </w:tc>
      </w:tr>
      <w:permEnd w:id="353983974"/>
      <w:tr w:rsidR="00407C0E" w:rsidRPr="00F72D2D" w14:paraId="0B1905A8" w14:textId="77777777" w:rsidTr="00B866BB">
        <w:trPr>
          <w:trHeight w:val="65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1D2E1051" w14:textId="5021365C" w:rsidR="00407C0E" w:rsidRDefault="00407C0E" w:rsidP="00407C0E">
            <w:p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Please use the </w:t>
            </w:r>
            <w:r w:rsidRPr="00DA258E">
              <w:rPr>
                <w:i/>
                <w:color w:val="FFFFFF" w:themeColor="background1"/>
              </w:rPr>
              <w:t>space</w:t>
            </w:r>
            <w:r>
              <w:rPr>
                <w:i/>
                <w:color w:val="FFFFFF" w:themeColor="background1"/>
              </w:rPr>
              <w:t xml:space="preserve"> below</w:t>
            </w:r>
            <w:r w:rsidRPr="00DA258E">
              <w:rPr>
                <w:i/>
                <w:color w:val="FFFFFF" w:themeColor="background1"/>
              </w:rPr>
              <w:t xml:space="preserve"> to provide</w:t>
            </w:r>
            <w:r>
              <w:rPr>
                <w:i/>
                <w:color w:val="FFFFFF" w:themeColor="background1"/>
              </w:rPr>
              <w:t xml:space="preserve"> any additional information, for example:</w:t>
            </w:r>
          </w:p>
          <w:p w14:paraId="7DEB1DF9" w14:textId="115894EC" w:rsidR="00407C0E" w:rsidRDefault="00407C0E" w:rsidP="00407C0E">
            <w:pPr>
              <w:pStyle w:val="ListParagraph"/>
              <w:numPr>
                <w:ilvl w:val="0"/>
                <w:numId w:val="15"/>
              </w:numPr>
              <w:rPr>
                <w:i/>
                <w:color w:val="FFFFFF" w:themeColor="background1"/>
              </w:rPr>
            </w:pPr>
            <w:r w:rsidRPr="00355ABB">
              <w:rPr>
                <w:i/>
                <w:color w:val="FFFFFF" w:themeColor="background1"/>
              </w:rPr>
              <w:t>if payment is made directly or indirectly to another person or organisation, such as a charity</w:t>
            </w:r>
            <w:r>
              <w:rPr>
                <w:rStyle w:val="FootnoteReference"/>
                <w:i/>
                <w:color w:val="FFFFFF" w:themeColor="background1"/>
              </w:rPr>
              <w:footnoteReference w:id="4"/>
            </w:r>
            <w:r w:rsidR="00CA0982">
              <w:rPr>
                <w:i/>
                <w:color w:val="FFFFFF" w:themeColor="background1"/>
              </w:rPr>
              <w:t xml:space="preserve"> [</w:t>
            </w:r>
            <w:r w:rsidRPr="00355ABB">
              <w:rPr>
                <w:i/>
                <w:color w:val="FFFFFF" w:themeColor="background1"/>
              </w:rPr>
              <w:t>see</w:t>
            </w:r>
            <w:r>
              <w:rPr>
                <w:i/>
                <w:color w:val="FFFFFF" w:themeColor="background1"/>
              </w:rPr>
              <w:t xml:space="preserve"> chapter 1 of the Guide to the Rules,</w:t>
            </w:r>
            <w:r w:rsidRPr="00355ABB">
              <w:rPr>
                <w:i/>
                <w:color w:val="FFFFFF" w:themeColor="background1"/>
              </w:rPr>
              <w:t xml:space="preserve"> </w:t>
            </w:r>
            <w:r w:rsidRPr="00091A69">
              <w:rPr>
                <w:i/>
                <w:color w:val="FFFFFF" w:themeColor="background1"/>
              </w:rPr>
              <w:t>paragraphs 11-12</w:t>
            </w:r>
            <w:r w:rsidR="00CA0982">
              <w:rPr>
                <w:i/>
                <w:color w:val="FFFFFF" w:themeColor="background1"/>
              </w:rPr>
              <w:t>]</w:t>
            </w:r>
            <w:r>
              <w:rPr>
                <w:i/>
                <w:color w:val="FFFFFF" w:themeColor="background1"/>
              </w:rPr>
              <w:t>;</w:t>
            </w:r>
          </w:p>
          <w:p w14:paraId="3FE9E593" w14:textId="60863BCB" w:rsidR="00407C0E" w:rsidRPr="00355ABB" w:rsidRDefault="00407C0E" w:rsidP="00407C0E">
            <w:pPr>
              <w:pStyle w:val="ListParagraph"/>
              <w:numPr>
                <w:ilvl w:val="0"/>
                <w:numId w:val="15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</w:t>
            </w:r>
            <w:r w:rsidRPr="00355ABB">
              <w:rPr>
                <w:i/>
                <w:color w:val="FFFFFF" w:themeColor="background1"/>
              </w:rPr>
              <w:t>f you left Ministerial office within the last two years, and the payment you are registering is not a one–off one, use this space to confirm that you consulte</w:t>
            </w:r>
            <w:r w:rsidR="00CA0982">
              <w:rPr>
                <w:i/>
                <w:color w:val="FFFFFF" w:themeColor="background1"/>
              </w:rPr>
              <w:t>d ACoBA about this appointment [</w:t>
            </w:r>
            <w:r w:rsidRPr="00355ABB">
              <w:rPr>
                <w:i/>
                <w:color w:val="FFFFFF" w:themeColor="background1"/>
              </w:rPr>
              <w:t>see</w:t>
            </w:r>
            <w:r>
              <w:rPr>
                <w:i/>
                <w:color w:val="FFFFFF" w:themeColor="background1"/>
              </w:rPr>
              <w:t xml:space="preserve"> Chapter 1 of the Guide to the Rules,</w:t>
            </w:r>
            <w:r w:rsidRPr="00355ABB">
              <w:rPr>
                <w:i/>
                <w:color w:val="FFFFFF" w:themeColor="background1"/>
              </w:rPr>
              <w:t xml:space="preserve"> </w:t>
            </w:r>
            <w:r w:rsidRPr="00B17199">
              <w:rPr>
                <w:i/>
                <w:color w:val="FFFFFF" w:themeColor="background1"/>
              </w:rPr>
              <w:t>paragraph 10</w:t>
            </w:r>
            <w:r w:rsidR="00CA0982">
              <w:rPr>
                <w:i/>
                <w:color w:val="FFFFFF" w:themeColor="background1"/>
              </w:rPr>
              <w:t>]</w:t>
            </w:r>
            <w:r w:rsidRPr="00355ABB">
              <w:rPr>
                <w:i/>
                <w:color w:val="FFFFFF" w:themeColor="background1"/>
              </w:rPr>
              <w:t>.</w:t>
            </w:r>
          </w:p>
        </w:tc>
      </w:tr>
      <w:tr w:rsidR="00407C0E" w:rsidRPr="002033E0" w14:paraId="030827ED" w14:textId="77777777" w:rsidTr="0050509C">
        <w:trPr>
          <w:trHeight w:val="1417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435" w14:textId="45E69C11" w:rsidR="00407C0E" w:rsidRPr="0078354C" w:rsidRDefault="00407C0E" w:rsidP="00407C0E">
            <w:pPr>
              <w:tabs>
                <w:tab w:val="left" w:pos="2760"/>
              </w:tabs>
            </w:pPr>
            <w:permStart w:id="1118725635" w:edGrp="everyone" w:colFirst="0" w:colLast="0"/>
          </w:p>
        </w:tc>
      </w:tr>
      <w:permEnd w:id="1118725635"/>
      <w:tr w:rsidR="00407C0E" w:rsidRPr="00FB4CF4" w14:paraId="2355CF54" w14:textId="77777777" w:rsidTr="009C7B7B">
        <w:trPr>
          <w:trHeight w:val="45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6AF064BE" w14:textId="77777777" w:rsidR="00407C0E" w:rsidRPr="00FB4CF4" w:rsidRDefault="00407C0E" w:rsidP="00407C0E">
            <w:pPr>
              <w:spacing w:before="40" w:after="40"/>
              <w:rPr>
                <w:rFonts w:eastAsia="Times New Roman" w:cs="Arial"/>
                <w:b/>
                <w:color w:val="385623" w:themeColor="accent6" w:themeShade="80"/>
                <w:sz w:val="24"/>
                <w:szCs w:val="24"/>
                <w:lang w:eastAsia="en-GB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Declaration </w:t>
            </w:r>
          </w:p>
        </w:tc>
      </w:tr>
      <w:tr w:rsidR="00407C0E" w14:paraId="70E8426D" w14:textId="77777777" w:rsidTr="00D51B4D">
        <w:trPr>
          <w:trHeight w:val="1083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FF8F20" w14:textId="77777777" w:rsidR="00407C0E" w:rsidRPr="00B127F2" w:rsidRDefault="00407C0E" w:rsidP="009455AD">
            <w:pPr>
              <w:spacing w:before="240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B127F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I confirm that the facts above are accurate to the best of my knowledge. </w:t>
            </w:r>
          </w:p>
          <w:p w14:paraId="40228EA6" w14:textId="77777777" w:rsidR="00407C0E" w:rsidRPr="00B127F2" w:rsidRDefault="00407C0E" w:rsidP="00407C0E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8C74FD9" w14:textId="7873792F" w:rsidR="00407C0E" w:rsidRPr="00B127F2" w:rsidRDefault="00407C0E" w:rsidP="00407C0E">
            <w:pPr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B127F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I confirm that any outside work or employment listed above did not include paid advocacy, as defined in </w:t>
            </w:r>
            <w:hyperlink r:id="rId10" w:history="1">
              <w:r w:rsidRPr="00B127F2">
                <w:rPr>
                  <w:rStyle w:val="Hyperlink"/>
                  <w:rFonts w:eastAsia="Times New Roman" w:cs="Arial"/>
                  <w:b/>
                  <w:sz w:val="24"/>
                  <w:szCs w:val="24"/>
                  <w:lang w:eastAsia="en-GB"/>
                </w:rPr>
                <w:t>Chapter 3 of the Guide to the Rules</w:t>
              </w:r>
            </w:hyperlink>
            <w:r w:rsidRPr="00B127F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. </w:t>
            </w:r>
          </w:p>
          <w:p w14:paraId="75FC7382" w14:textId="77777777" w:rsidR="00407C0E" w:rsidRDefault="00407C0E" w:rsidP="00407C0E">
            <w:pPr>
              <w:tabs>
                <w:tab w:val="left" w:pos="720"/>
              </w:tabs>
            </w:pPr>
          </w:p>
        </w:tc>
      </w:tr>
      <w:tr w:rsidR="00407C0E" w14:paraId="558FC182" w14:textId="77777777" w:rsidTr="00407C0E">
        <w:trPr>
          <w:trHeight w:val="485"/>
        </w:trPr>
        <w:tc>
          <w:tcPr>
            <w:tcW w:w="3545" w:type="dxa"/>
            <w:tcBorders>
              <w:left w:val="single" w:sz="4" w:space="0" w:color="auto"/>
            </w:tcBorders>
          </w:tcPr>
          <w:p w14:paraId="0945C6AF" w14:textId="77777777" w:rsidR="00407C0E" w:rsidRPr="00F72D2D" w:rsidRDefault="00407C0E" w:rsidP="00407C0E">
            <w:pPr>
              <w:spacing w:before="80" w:after="80"/>
              <w:rPr>
                <w:b/>
              </w:rPr>
            </w:pPr>
            <w:permStart w:id="1066941181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0CB30" w14:textId="77777777" w:rsidR="00407C0E" w:rsidRDefault="00407C0E" w:rsidP="00407C0E">
            <w:pPr>
              <w:spacing w:before="80" w:after="80"/>
            </w:pPr>
          </w:p>
        </w:tc>
      </w:tr>
      <w:tr w:rsidR="00407C0E" w14:paraId="62A7FF43" w14:textId="77777777" w:rsidTr="00407C0E">
        <w:trPr>
          <w:trHeight w:val="485"/>
        </w:trPr>
        <w:tc>
          <w:tcPr>
            <w:tcW w:w="3545" w:type="dxa"/>
            <w:tcBorders>
              <w:left w:val="single" w:sz="4" w:space="0" w:color="auto"/>
            </w:tcBorders>
          </w:tcPr>
          <w:p w14:paraId="4D47AB6D" w14:textId="77777777" w:rsidR="00407C0E" w:rsidRPr="00F72D2D" w:rsidRDefault="00407C0E" w:rsidP="00407C0E">
            <w:pPr>
              <w:spacing w:before="80" w:after="80"/>
              <w:rPr>
                <w:b/>
              </w:rPr>
            </w:pPr>
            <w:permStart w:id="120480037" w:edGrp="everyone" w:colFirst="1" w:colLast="1"/>
            <w:permEnd w:id="1066941181"/>
            <w:r>
              <w:rPr>
                <w:b/>
              </w:rPr>
              <w:t>Constituency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B646A" w14:textId="77777777" w:rsidR="00407C0E" w:rsidRDefault="00407C0E" w:rsidP="00407C0E">
            <w:pPr>
              <w:spacing w:before="80" w:after="80"/>
            </w:pPr>
          </w:p>
        </w:tc>
      </w:tr>
      <w:tr w:rsidR="00407C0E" w14:paraId="01EB5E65" w14:textId="77777777" w:rsidTr="00407C0E">
        <w:trPr>
          <w:trHeight w:val="485"/>
        </w:trPr>
        <w:tc>
          <w:tcPr>
            <w:tcW w:w="3545" w:type="dxa"/>
            <w:tcBorders>
              <w:left w:val="single" w:sz="4" w:space="0" w:color="auto"/>
            </w:tcBorders>
          </w:tcPr>
          <w:p w14:paraId="2639C2D5" w14:textId="6491A36E" w:rsidR="00407C0E" w:rsidRDefault="00407C0E" w:rsidP="00407C0E">
            <w:pPr>
              <w:spacing w:before="80" w:after="80"/>
              <w:rPr>
                <w:b/>
              </w:rPr>
            </w:pPr>
            <w:permStart w:id="324479392" w:edGrp="everyone" w:colFirst="1" w:colLast="1"/>
            <w:permEnd w:id="120480037"/>
            <w:r w:rsidRPr="00407C0E">
              <w:rPr>
                <w:b/>
              </w:rPr>
              <w:t>Signature (not required if submitted from Member’s email address):</w:t>
            </w:r>
            <w:r w:rsidRPr="00407C0E">
              <w:rPr>
                <w:b/>
              </w:rPr>
              <w:tab/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42991" w14:textId="77777777" w:rsidR="00407C0E" w:rsidRDefault="00407C0E" w:rsidP="00407C0E">
            <w:pPr>
              <w:spacing w:before="80" w:after="80"/>
            </w:pPr>
          </w:p>
        </w:tc>
      </w:tr>
      <w:tr w:rsidR="00407C0E" w14:paraId="0B29A462" w14:textId="77777777" w:rsidTr="00407C0E">
        <w:trPr>
          <w:trHeight w:val="485"/>
        </w:trPr>
        <w:tc>
          <w:tcPr>
            <w:tcW w:w="3545" w:type="dxa"/>
            <w:tcBorders>
              <w:left w:val="single" w:sz="4" w:space="0" w:color="auto"/>
            </w:tcBorders>
          </w:tcPr>
          <w:p w14:paraId="049868C9" w14:textId="76173C21" w:rsidR="00407C0E" w:rsidRDefault="00407C0E" w:rsidP="00407C0E">
            <w:pPr>
              <w:spacing w:before="80" w:after="80"/>
              <w:rPr>
                <w:b/>
              </w:rPr>
            </w:pPr>
            <w:permStart w:id="436413509" w:edGrp="everyone" w:colFirst="1" w:colLast="1"/>
            <w:permEnd w:id="324479392"/>
            <w:r>
              <w:rPr>
                <w:b/>
              </w:rPr>
              <w:t>Date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88C42" w14:textId="77777777" w:rsidR="00407C0E" w:rsidRDefault="00407C0E" w:rsidP="00407C0E">
            <w:pPr>
              <w:spacing w:before="80" w:after="80"/>
            </w:pPr>
          </w:p>
        </w:tc>
      </w:tr>
      <w:permEnd w:id="436413509"/>
    </w:tbl>
    <w:p w14:paraId="7AF3FC9A" w14:textId="3B8DBC30" w:rsidR="00395363" w:rsidRDefault="00395363" w:rsidP="00395363">
      <w:pPr>
        <w:spacing w:after="0"/>
      </w:pPr>
    </w:p>
    <w:p w14:paraId="79BEB168" w14:textId="00544208" w:rsidR="005048F4" w:rsidRPr="005048F4" w:rsidRDefault="005048F4" w:rsidP="00301238">
      <w:pPr>
        <w:spacing w:after="0"/>
        <w:ind w:right="261"/>
        <w:rPr>
          <w:b/>
        </w:rPr>
      </w:pPr>
      <w:r w:rsidRPr="005048F4">
        <w:rPr>
          <w:b/>
        </w:rPr>
        <w:t xml:space="preserve">Please email this form to </w:t>
      </w:r>
      <w:hyperlink r:id="rId11" w:history="1">
        <w:r w:rsidR="00936985" w:rsidRPr="00936985">
          <w:rPr>
            <w:b/>
            <w:i/>
            <w:color w:val="0563C1" w:themeColor="hyperlink"/>
            <w:u w:val="single"/>
          </w:rPr>
          <w:t>commonsregistrar@parliament.uk</w:t>
        </w:r>
      </w:hyperlink>
      <w:r w:rsidRPr="005048F4">
        <w:rPr>
          <w:b/>
        </w:rPr>
        <w:t>; or</w:t>
      </w:r>
      <w:r>
        <w:rPr>
          <w:b/>
        </w:rPr>
        <w:t xml:space="preserve"> send a</w:t>
      </w:r>
      <w:r w:rsidRPr="005048F4">
        <w:rPr>
          <w:b/>
        </w:rPr>
        <w:t xml:space="preserve"> sign</w:t>
      </w:r>
      <w:r>
        <w:rPr>
          <w:b/>
        </w:rPr>
        <w:t xml:space="preserve">ed hard copy </w:t>
      </w:r>
      <w:r w:rsidR="00F7674F">
        <w:rPr>
          <w:b/>
        </w:rPr>
        <w:t>to t</w:t>
      </w:r>
      <w:r w:rsidRPr="005048F4">
        <w:rPr>
          <w:b/>
        </w:rPr>
        <w:t>he Office of the Parliamentary Commissioner for Standards, House of Commons, London SW1A 0AA.</w:t>
      </w:r>
    </w:p>
    <w:p w14:paraId="23A8DF17" w14:textId="77777777" w:rsidR="005048F4" w:rsidRDefault="005048F4" w:rsidP="00395363">
      <w:pPr>
        <w:spacing w:after="0"/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395363" w14:paraId="70C40DF7" w14:textId="77777777" w:rsidTr="00FF0D97">
        <w:trPr>
          <w:trHeight w:val="214"/>
        </w:trPr>
        <w:tc>
          <w:tcPr>
            <w:tcW w:w="9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8BA01" w14:textId="77777777" w:rsidR="00FF0D97" w:rsidRPr="00FF0D97" w:rsidRDefault="00FF0D97" w:rsidP="00FF0D97">
            <w:pPr>
              <w:autoSpaceDE w:val="0"/>
              <w:autoSpaceDN w:val="0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FF0D97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3CA71456" w14:textId="4AE494AD" w:rsidR="00395363" w:rsidRPr="00395363" w:rsidRDefault="00FF0D97" w:rsidP="00FF0D97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FF0D97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3AC9FBF0" w14:textId="79BDD484" w:rsidR="00520714" w:rsidRPr="00535290" w:rsidRDefault="00520714" w:rsidP="00D27DC4">
      <w:pPr>
        <w:spacing w:before="40" w:after="40"/>
      </w:pPr>
    </w:p>
    <w:sectPr w:rsidR="00520714" w:rsidRPr="00535290" w:rsidSect="00DF66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9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C4B5" w14:textId="77777777" w:rsidR="00215426" w:rsidRDefault="00215426" w:rsidP="008428CD">
      <w:pPr>
        <w:spacing w:after="0" w:line="240" w:lineRule="auto"/>
      </w:pPr>
      <w:r>
        <w:separator/>
      </w:r>
    </w:p>
  </w:endnote>
  <w:endnote w:type="continuationSeparator" w:id="0">
    <w:p w14:paraId="2B604BF6" w14:textId="77777777" w:rsidR="00215426" w:rsidRDefault="00215426" w:rsidP="008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CAA6" w14:textId="77777777" w:rsidR="00A9001D" w:rsidRDefault="00A90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13925"/>
      <w:docPartObj>
        <w:docPartGallery w:val="Page Numbers (Bottom of Page)"/>
        <w:docPartUnique/>
      </w:docPartObj>
    </w:sdtPr>
    <w:sdtEndPr/>
    <w:sdtContent>
      <w:sdt>
        <w:sdtPr>
          <w:id w:val="-401907474"/>
          <w:docPartObj>
            <w:docPartGallery w:val="Page Numbers (Top of Page)"/>
            <w:docPartUnique/>
          </w:docPartObj>
        </w:sdtPr>
        <w:sdtEndPr/>
        <w:sdtContent>
          <w:p w14:paraId="57D3FCC7" w14:textId="68E09D80" w:rsidR="00F05659" w:rsidRDefault="00F05659" w:rsidP="007238F0">
            <w:pPr>
              <w:pStyle w:val="Footer"/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0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0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C840" w14:textId="77777777" w:rsidR="00A9001D" w:rsidRDefault="00A90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8285" w14:textId="77777777" w:rsidR="00215426" w:rsidRDefault="00215426" w:rsidP="008428CD">
      <w:pPr>
        <w:spacing w:after="0" w:line="240" w:lineRule="auto"/>
      </w:pPr>
      <w:r>
        <w:separator/>
      </w:r>
    </w:p>
  </w:footnote>
  <w:footnote w:type="continuationSeparator" w:id="0">
    <w:p w14:paraId="6FCA49E3" w14:textId="77777777" w:rsidR="00215426" w:rsidRDefault="00215426" w:rsidP="008428CD">
      <w:pPr>
        <w:spacing w:after="0" w:line="240" w:lineRule="auto"/>
      </w:pPr>
      <w:r>
        <w:continuationSeparator/>
      </w:r>
    </w:p>
  </w:footnote>
  <w:footnote w:id="1">
    <w:p w14:paraId="73745534" w14:textId="7E0900E7" w:rsidR="007B39A7" w:rsidRDefault="007B39A7">
      <w:pPr>
        <w:pStyle w:val="FootnoteText"/>
      </w:pPr>
      <w:r>
        <w:rPr>
          <w:rStyle w:val="FootnoteReference"/>
        </w:rPr>
        <w:footnoteRef/>
      </w:r>
      <w:r>
        <w:t xml:space="preserve"> Earnings should be stated gross, before any deductions; fees should be stated before the addition of VAT.</w:t>
      </w:r>
    </w:p>
  </w:footnote>
  <w:footnote w:id="2">
    <w:p w14:paraId="704632FC" w14:textId="77777777" w:rsidR="00407C0E" w:rsidRDefault="00407C0E">
      <w:pPr>
        <w:pStyle w:val="FootnoteText"/>
      </w:pPr>
      <w:r>
        <w:rPr>
          <w:rStyle w:val="FootnoteReference"/>
        </w:rPr>
        <w:footnoteRef/>
      </w:r>
      <w:r>
        <w:t xml:space="preserve"> Unless this would be contrary to any legal or established professional duty of privacy or confidentiality.</w:t>
      </w:r>
    </w:p>
  </w:footnote>
  <w:footnote w:id="3">
    <w:p w14:paraId="61C6ECCB" w14:textId="14E4CC3A" w:rsidR="00407C0E" w:rsidRDefault="00407C0E">
      <w:pPr>
        <w:pStyle w:val="FootnoteText"/>
      </w:pPr>
      <w:r>
        <w:rPr>
          <w:rStyle w:val="FootnoteReference"/>
        </w:rPr>
        <w:footnoteRef/>
      </w:r>
      <w:r w:rsidR="007D2AEB">
        <w:t xml:space="preserve"> If the work was completed</w:t>
      </w:r>
      <w:r>
        <w:t xml:space="preserve"> before you were elected, please add “No hours since my election”.</w:t>
      </w:r>
    </w:p>
    <w:p w14:paraId="70E45AD7" w14:textId="77777777" w:rsidR="00407C0E" w:rsidRDefault="00407C0E">
      <w:pPr>
        <w:pStyle w:val="FootnoteText"/>
      </w:pPr>
    </w:p>
  </w:footnote>
  <w:footnote w:id="4">
    <w:p w14:paraId="517324E8" w14:textId="07008E9E" w:rsidR="00407C0E" w:rsidRDefault="00407C0E">
      <w:pPr>
        <w:pStyle w:val="FootnoteText"/>
      </w:pPr>
      <w:r>
        <w:rPr>
          <w:rStyle w:val="FootnoteReference"/>
        </w:rPr>
        <w:footnoteRef/>
      </w:r>
      <w:r>
        <w:t xml:space="preserve"> We will not publish the charity’s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20E4" w14:textId="77777777" w:rsidR="00A9001D" w:rsidRDefault="00A90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95D9" w14:textId="67B0FD44" w:rsidR="00B91172" w:rsidRPr="00332EB3" w:rsidRDefault="00332EB3" w:rsidP="00DF6657">
    <w:pPr>
      <w:pStyle w:val="Header"/>
      <w:tabs>
        <w:tab w:val="clear" w:pos="9026"/>
        <w:tab w:val="right" w:pos="9475"/>
      </w:tabs>
      <w:jc w:val="right"/>
      <w:rPr>
        <w:sz w:val="16"/>
        <w:szCs w:val="16"/>
      </w:rPr>
    </w:pPr>
    <w:r>
      <w:rPr>
        <w:sz w:val="16"/>
        <w:szCs w:val="16"/>
      </w:rPr>
      <w:t xml:space="preserve">Category 1 Section 1.1 Registration Form </w:t>
    </w:r>
    <w:r w:rsidR="00A9001D">
      <w:rPr>
        <w:sz w:val="16"/>
        <w:szCs w:val="16"/>
      </w:rPr>
      <w:t>February 2021</w:t>
    </w:r>
  </w:p>
  <w:p w14:paraId="59B23E55" w14:textId="77777777" w:rsidR="00B91172" w:rsidRDefault="00B91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CC9E" w14:textId="77777777" w:rsidR="00A9001D" w:rsidRDefault="00A90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F8D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C81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67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880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08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30E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3A4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6C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6A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8A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519B"/>
    <w:multiLevelType w:val="hybridMultilevel"/>
    <w:tmpl w:val="E2F0AC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7C87E92"/>
    <w:multiLevelType w:val="hybridMultilevel"/>
    <w:tmpl w:val="78E0AD28"/>
    <w:lvl w:ilvl="0" w:tplc="05A60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439FD"/>
    <w:multiLevelType w:val="hybridMultilevel"/>
    <w:tmpl w:val="C7B285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46301"/>
    <w:multiLevelType w:val="hybridMultilevel"/>
    <w:tmpl w:val="B87E2A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JoQ3R3epO72mUGtA558R78m/aaL00puFbW9Ir7Xy79UP8fRvwJOpBfrsUJ/o8UPi70ddL+/xl7XkR/20ybalw==" w:salt="Df54AOQprU33fI/vRQjol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5A"/>
    <w:rsid w:val="00000ACD"/>
    <w:rsid w:val="00003E8B"/>
    <w:rsid w:val="00007D63"/>
    <w:rsid w:val="00014208"/>
    <w:rsid w:val="0003193C"/>
    <w:rsid w:val="00056266"/>
    <w:rsid w:val="00056BE9"/>
    <w:rsid w:val="00057458"/>
    <w:rsid w:val="00064BF6"/>
    <w:rsid w:val="00080E75"/>
    <w:rsid w:val="000814F2"/>
    <w:rsid w:val="00083E75"/>
    <w:rsid w:val="00085FD2"/>
    <w:rsid w:val="00091A69"/>
    <w:rsid w:val="000938F4"/>
    <w:rsid w:val="00094274"/>
    <w:rsid w:val="00095198"/>
    <w:rsid w:val="0009581D"/>
    <w:rsid w:val="000968CF"/>
    <w:rsid w:val="000978A6"/>
    <w:rsid w:val="000A2F49"/>
    <w:rsid w:val="000A4E60"/>
    <w:rsid w:val="000B4AEE"/>
    <w:rsid w:val="000B4B67"/>
    <w:rsid w:val="000C1173"/>
    <w:rsid w:val="000D0DBE"/>
    <w:rsid w:val="000D3D3F"/>
    <w:rsid w:val="000D7C67"/>
    <w:rsid w:val="000E67DD"/>
    <w:rsid w:val="000F4224"/>
    <w:rsid w:val="000F5279"/>
    <w:rsid w:val="001002FD"/>
    <w:rsid w:val="00106903"/>
    <w:rsid w:val="00123F7C"/>
    <w:rsid w:val="00135E49"/>
    <w:rsid w:val="0016503D"/>
    <w:rsid w:val="0017213E"/>
    <w:rsid w:val="001742F5"/>
    <w:rsid w:val="00193FCF"/>
    <w:rsid w:val="001A031B"/>
    <w:rsid w:val="001B59B9"/>
    <w:rsid w:val="001C2F81"/>
    <w:rsid w:val="001C445A"/>
    <w:rsid w:val="001D00C1"/>
    <w:rsid w:val="001D2F5D"/>
    <w:rsid w:val="001F0C7A"/>
    <w:rsid w:val="001F2658"/>
    <w:rsid w:val="002033E0"/>
    <w:rsid w:val="00207D6C"/>
    <w:rsid w:val="00213A66"/>
    <w:rsid w:val="0021430C"/>
    <w:rsid w:val="00215426"/>
    <w:rsid w:val="00225C72"/>
    <w:rsid w:val="0024071C"/>
    <w:rsid w:val="00242CF9"/>
    <w:rsid w:val="00244059"/>
    <w:rsid w:val="0024511F"/>
    <w:rsid w:val="00246703"/>
    <w:rsid w:val="002512B6"/>
    <w:rsid w:val="00254C4F"/>
    <w:rsid w:val="00254FF5"/>
    <w:rsid w:val="002568E1"/>
    <w:rsid w:val="002609C0"/>
    <w:rsid w:val="00267AC7"/>
    <w:rsid w:val="00271377"/>
    <w:rsid w:val="00281E90"/>
    <w:rsid w:val="00294811"/>
    <w:rsid w:val="0029635E"/>
    <w:rsid w:val="002966DA"/>
    <w:rsid w:val="002A1FCE"/>
    <w:rsid w:val="002A2EED"/>
    <w:rsid w:val="002A74A4"/>
    <w:rsid w:val="002A7BB7"/>
    <w:rsid w:val="002B0288"/>
    <w:rsid w:val="002B0936"/>
    <w:rsid w:val="002B6DEF"/>
    <w:rsid w:val="002C04E9"/>
    <w:rsid w:val="002D43B4"/>
    <w:rsid w:val="002D6328"/>
    <w:rsid w:val="002F4972"/>
    <w:rsid w:val="00301238"/>
    <w:rsid w:val="003056C3"/>
    <w:rsid w:val="00313120"/>
    <w:rsid w:val="00323FAB"/>
    <w:rsid w:val="00332EB3"/>
    <w:rsid w:val="00355ABB"/>
    <w:rsid w:val="00357CD9"/>
    <w:rsid w:val="003628B9"/>
    <w:rsid w:val="00372A4A"/>
    <w:rsid w:val="00374829"/>
    <w:rsid w:val="00384B00"/>
    <w:rsid w:val="00392370"/>
    <w:rsid w:val="003940E9"/>
    <w:rsid w:val="00395363"/>
    <w:rsid w:val="003B3E88"/>
    <w:rsid w:val="003C18DD"/>
    <w:rsid w:val="003E05AC"/>
    <w:rsid w:val="003F7EEA"/>
    <w:rsid w:val="00407C0E"/>
    <w:rsid w:val="00414073"/>
    <w:rsid w:val="00421AF1"/>
    <w:rsid w:val="0042405B"/>
    <w:rsid w:val="00425F2F"/>
    <w:rsid w:val="00456764"/>
    <w:rsid w:val="00466F76"/>
    <w:rsid w:val="00474525"/>
    <w:rsid w:val="00474AC4"/>
    <w:rsid w:val="004C1170"/>
    <w:rsid w:val="004E35DB"/>
    <w:rsid w:val="004E7124"/>
    <w:rsid w:val="004F51ED"/>
    <w:rsid w:val="005048F4"/>
    <w:rsid w:val="00504A8A"/>
    <w:rsid w:val="00504D64"/>
    <w:rsid w:val="0050509C"/>
    <w:rsid w:val="00506FFF"/>
    <w:rsid w:val="0051375C"/>
    <w:rsid w:val="00520714"/>
    <w:rsid w:val="00523D09"/>
    <w:rsid w:val="005240CE"/>
    <w:rsid w:val="00535290"/>
    <w:rsid w:val="005353A7"/>
    <w:rsid w:val="00535DB8"/>
    <w:rsid w:val="0055213F"/>
    <w:rsid w:val="005530B5"/>
    <w:rsid w:val="00557748"/>
    <w:rsid w:val="0056607C"/>
    <w:rsid w:val="005955CA"/>
    <w:rsid w:val="005A76EC"/>
    <w:rsid w:val="005B6750"/>
    <w:rsid w:val="005C2117"/>
    <w:rsid w:val="005E6346"/>
    <w:rsid w:val="005F327D"/>
    <w:rsid w:val="005F3B57"/>
    <w:rsid w:val="00600E8C"/>
    <w:rsid w:val="00611B67"/>
    <w:rsid w:val="00616995"/>
    <w:rsid w:val="0061720F"/>
    <w:rsid w:val="0062183D"/>
    <w:rsid w:val="006219B5"/>
    <w:rsid w:val="0062394C"/>
    <w:rsid w:val="006256AB"/>
    <w:rsid w:val="006268AD"/>
    <w:rsid w:val="00627F27"/>
    <w:rsid w:val="006442FD"/>
    <w:rsid w:val="00646247"/>
    <w:rsid w:val="00651531"/>
    <w:rsid w:val="00655084"/>
    <w:rsid w:val="00656341"/>
    <w:rsid w:val="00663AC0"/>
    <w:rsid w:val="00670CDF"/>
    <w:rsid w:val="00672427"/>
    <w:rsid w:val="006A5CF3"/>
    <w:rsid w:val="006A601E"/>
    <w:rsid w:val="006C5031"/>
    <w:rsid w:val="006C5197"/>
    <w:rsid w:val="006C55AD"/>
    <w:rsid w:val="006C7CFD"/>
    <w:rsid w:val="006E4951"/>
    <w:rsid w:val="006E5460"/>
    <w:rsid w:val="006E55FC"/>
    <w:rsid w:val="006E71A9"/>
    <w:rsid w:val="006F6971"/>
    <w:rsid w:val="007036D5"/>
    <w:rsid w:val="007075C8"/>
    <w:rsid w:val="00716691"/>
    <w:rsid w:val="00720B6C"/>
    <w:rsid w:val="007238F0"/>
    <w:rsid w:val="0073355E"/>
    <w:rsid w:val="00740B3B"/>
    <w:rsid w:val="0078354C"/>
    <w:rsid w:val="007905A1"/>
    <w:rsid w:val="00793A66"/>
    <w:rsid w:val="00793CAF"/>
    <w:rsid w:val="00797F2E"/>
    <w:rsid w:val="007A55FC"/>
    <w:rsid w:val="007A6143"/>
    <w:rsid w:val="007B0C24"/>
    <w:rsid w:val="007B39A7"/>
    <w:rsid w:val="007B5DF3"/>
    <w:rsid w:val="007C0B12"/>
    <w:rsid w:val="007C26C8"/>
    <w:rsid w:val="007D2AEB"/>
    <w:rsid w:val="007D3A16"/>
    <w:rsid w:val="007D632B"/>
    <w:rsid w:val="007D649D"/>
    <w:rsid w:val="007F0797"/>
    <w:rsid w:val="00806E8F"/>
    <w:rsid w:val="00812A3F"/>
    <w:rsid w:val="00831CFE"/>
    <w:rsid w:val="00833FF1"/>
    <w:rsid w:val="008364BD"/>
    <w:rsid w:val="008428CD"/>
    <w:rsid w:val="0085642D"/>
    <w:rsid w:val="00870C1C"/>
    <w:rsid w:val="00890295"/>
    <w:rsid w:val="00892C23"/>
    <w:rsid w:val="008931DE"/>
    <w:rsid w:val="008953DF"/>
    <w:rsid w:val="008A3BCC"/>
    <w:rsid w:val="008B6D9B"/>
    <w:rsid w:val="008C6373"/>
    <w:rsid w:val="008D181A"/>
    <w:rsid w:val="008E56FD"/>
    <w:rsid w:val="008E5AF0"/>
    <w:rsid w:val="008F1741"/>
    <w:rsid w:val="008F6236"/>
    <w:rsid w:val="009071FB"/>
    <w:rsid w:val="00910FC3"/>
    <w:rsid w:val="00931F1A"/>
    <w:rsid w:val="0093475A"/>
    <w:rsid w:val="00934865"/>
    <w:rsid w:val="009367EF"/>
    <w:rsid w:val="00936934"/>
    <w:rsid w:val="00936985"/>
    <w:rsid w:val="00940CC6"/>
    <w:rsid w:val="009455AD"/>
    <w:rsid w:val="00956173"/>
    <w:rsid w:val="00960CA7"/>
    <w:rsid w:val="00965FB7"/>
    <w:rsid w:val="0098000C"/>
    <w:rsid w:val="009828A3"/>
    <w:rsid w:val="009840F6"/>
    <w:rsid w:val="00992933"/>
    <w:rsid w:val="009A1954"/>
    <w:rsid w:val="009A57EC"/>
    <w:rsid w:val="009B2348"/>
    <w:rsid w:val="009B5CF9"/>
    <w:rsid w:val="009B6DED"/>
    <w:rsid w:val="009C507E"/>
    <w:rsid w:val="009C520C"/>
    <w:rsid w:val="009C7B7B"/>
    <w:rsid w:val="009D4F0F"/>
    <w:rsid w:val="009D7723"/>
    <w:rsid w:val="009E2237"/>
    <w:rsid w:val="009E35D0"/>
    <w:rsid w:val="009E54EB"/>
    <w:rsid w:val="009F7C26"/>
    <w:rsid w:val="00A01666"/>
    <w:rsid w:val="00A24D02"/>
    <w:rsid w:val="00A341EC"/>
    <w:rsid w:val="00A36656"/>
    <w:rsid w:val="00A454D5"/>
    <w:rsid w:val="00A45A84"/>
    <w:rsid w:val="00A50CAD"/>
    <w:rsid w:val="00A64778"/>
    <w:rsid w:val="00A7382C"/>
    <w:rsid w:val="00A74804"/>
    <w:rsid w:val="00A7683C"/>
    <w:rsid w:val="00A83678"/>
    <w:rsid w:val="00A9001D"/>
    <w:rsid w:val="00A96117"/>
    <w:rsid w:val="00A97F45"/>
    <w:rsid w:val="00AA1170"/>
    <w:rsid w:val="00AA5512"/>
    <w:rsid w:val="00AB54A9"/>
    <w:rsid w:val="00AB6598"/>
    <w:rsid w:val="00AC42D2"/>
    <w:rsid w:val="00AC50E2"/>
    <w:rsid w:val="00AE7939"/>
    <w:rsid w:val="00AF42ED"/>
    <w:rsid w:val="00AF6F41"/>
    <w:rsid w:val="00B008BC"/>
    <w:rsid w:val="00B127F2"/>
    <w:rsid w:val="00B17199"/>
    <w:rsid w:val="00B17794"/>
    <w:rsid w:val="00B23C70"/>
    <w:rsid w:val="00B33D9D"/>
    <w:rsid w:val="00B35F4F"/>
    <w:rsid w:val="00B466CE"/>
    <w:rsid w:val="00B6052D"/>
    <w:rsid w:val="00B62447"/>
    <w:rsid w:val="00B73F84"/>
    <w:rsid w:val="00B772FF"/>
    <w:rsid w:val="00B83001"/>
    <w:rsid w:val="00B866BB"/>
    <w:rsid w:val="00B91172"/>
    <w:rsid w:val="00BA0F0F"/>
    <w:rsid w:val="00BA257E"/>
    <w:rsid w:val="00BA7766"/>
    <w:rsid w:val="00BB159E"/>
    <w:rsid w:val="00BE0437"/>
    <w:rsid w:val="00BE094B"/>
    <w:rsid w:val="00BE5FE2"/>
    <w:rsid w:val="00BF1584"/>
    <w:rsid w:val="00C04A8E"/>
    <w:rsid w:val="00C06220"/>
    <w:rsid w:val="00C06CAC"/>
    <w:rsid w:val="00C12DCD"/>
    <w:rsid w:val="00C17911"/>
    <w:rsid w:val="00C203E5"/>
    <w:rsid w:val="00C23BA3"/>
    <w:rsid w:val="00C26E02"/>
    <w:rsid w:val="00C379B8"/>
    <w:rsid w:val="00C44873"/>
    <w:rsid w:val="00C558D2"/>
    <w:rsid w:val="00C5726F"/>
    <w:rsid w:val="00C67245"/>
    <w:rsid w:val="00C67390"/>
    <w:rsid w:val="00C71ABC"/>
    <w:rsid w:val="00C72E8C"/>
    <w:rsid w:val="00C85DD7"/>
    <w:rsid w:val="00C91D2E"/>
    <w:rsid w:val="00CA0982"/>
    <w:rsid w:val="00CA4B70"/>
    <w:rsid w:val="00CA7973"/>
    <w:rsid w:val="00CB3580"/>
    <w:rsid w:val="00CC09BE"/>
    <w:rsid w:val="00CC6494"/>
    <w:rsid w:val="00CC74D2"/>
    <w:rsid w:val="00CD78E2"/>
    <w:rsid w:val="00CD7F4F"/>
    <w:rsid w:val="00D064CD"/>
    <w:rsid w:val="00D12267"/>
    <w:rsid w:val="00D12675"/>
    <w:rsid w:val="00D1305C"/>
    <w:rsid w:val="00D25849"/>
    <w:rsid w:val="00D264DF"/>
    <w:rsid w:val="00D27DC4"/>
    <w:rsid w:val="00D30A1D"/>
    <w:rsid w:val="00D3760E"/>
    <w:rsid w:val="00D46649"/>
    <w:rsid w:val="00D47310"/>
    <w:rsid w:val="00D51B4D"/>
    <w:rsid w:val="00D55133"/>
    <w:rsid w:val="00D64E66"/>
    <w:rsid w:val="00D76AB2"/>
    <w:rsid w:val="00D77787"/>
    <w:rsid w:val="00D8212D"/>
    <w:rsid w:val="00D853EF"/>
    <w:rsid w:val="00D9744B"/>
    <w:rsid w:val="00DA258E"/>
    <w:rsid w:val="00DA7833"/>
    <w:rsid w:val="00DB2AA3"/>
    <w:rsid w:val="00DC7B3A"/>
    <w:rsid w:val="00DD022F"/>
    <w:rsid w:val="00DD4E08"/>
    <w:rsid w:val="00DE0D53"/>
    <w:rsid w:val="00DF3A63"/>
    <w:rsid w:val="00DF6657"/>
    <w:rsid w:val="00DF7B94"/>
    <w:rsid w:val="00E00694"/>
    <w:rsid w:val="00E02022"/>
    <w:rsid w:val="00E0296F"/>
    <w:rsid w:val="00E203F1"/>
    <w:rsid w:val="00E64D19"/>
    <w:rsid w:val="00E76034"/>
    <w:rsid w:val="00E813A0"/>
    <w:rsid w:val="00E97210"/>
    <w:rsid w:val="00E97355"/>
    <w:rsid w:val="00EA1386"/>
    <w:rsid w:val="00EB3D3D"/>
    <w:rsid w:val="00EC0AFF"/>
    <w:rsid w:val="00EC5F1B"/>
    <w:rsid w:val="00ED0091"/>
    <w:rsid w:val="00EE231E"/>
    <w:rsid w:val="00EE3A03"/>
    <w:rsid w:val="00EE3A07"/>
    <w:rsid w:val="00EF564A"/>
    <w:rsid w:val="00EF670C"/>
    <w:rsid w:val="00F02CE6"/>
    <w:rsid w:val="00F042F2"/>
    <w:rsid w:val="00F05659"/>
    <w:rsid w:val="00F15FEB"/>
    <w:rsid w:val="00F233AA"/>
    <w:rsid w:val="00F2588D"/>
    <w:rsid w:val="00F304DF"/>
    <w:rsid w:val="00F31A73"/>
    <w:rsid w:val="00F37579"/>
    <w:rsid w:val="00F46819"/>
    <w:rsid w:val="00F5409F"/>
    <w:rsid w:val="00F5415F"/>
    <w:rsid w:val="00F72D2D"/>
    <w:rsid w:val="00F7674F"/>
    <w:rsid w:val="00F8211D"/>
    <w:rsid w:val="00F903E8"/>
    <w:rsid w:val="00F94117"/>
    <w:rsid w:val="00FB4CF4"/>
    <w:rsid w:val="00FC0306"/>
    <w:rsid w:val="00FC4A9A"/>
    <w:rsid w:val="00FD6D6A"/>
    <w:rsid w:val="00FE266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FDA930"/>
  <w15:chartTrackingRefBased/>
  <w15:docId w15:val="{8CEBC5D0-A9FD-46D0-BB66-3E72A137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BD"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0978A6"/>
    <w:rPr>
      <w:color w:val="99336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4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8C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8428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B5"/>
  </w:style>
  <w:style w:type="paragraph" w:styleId="Footer">
    <w:name w:val="footer"/>
    <w:basedOn w:val="Normal"/>
    <w:link w:val="FooterChar"/>
    <w:uiPriority w:val="99"/>
    <w:unhideWhenUsed/>
    <w:rsid w:val="0055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B5"/>
  </w:style>
  <w:style w:type="paragraph" w:styleId="BalloonText">
    <w:name w:val="Balloon Text"/>
    <w:basedOn w:val="Normal"/>
    <w:link w:val="BalloonTextChar"/>
    <w:uiPriority w:val="99"/>
    <w:semiHidden/>
    <w:unhideWhenUsed/>
    <w:rsid w:val="0009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7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9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9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onsregistrar@parliament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ublications.parliament.uk/pa/cm201719/cmcode/1882/18820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8CCE-DEAC-4EE0-9909-A5D6850D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cp:lastPrinted>2017-06-05T10:14:00Z</cp:lastPrinted>
  <dcterms:created xsi:type="dcterms:W3CDTF">2022-03-23T16:44:00Z</dcterms:created>
  <dcterms:modified xsi:type="dcterms:W3CDTF">2022-03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5:41:29.6634637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7ad630c6-04f8-4b7b-b7b7-d2947e0de03a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